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40" w:rsidRPr="00A47738" w:rsidRDefault="009B69FA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TX SET MEETING</w:t>
      </w:r>
      <w:r w:rsidRPr="00A47738">
        <w:rPr>
          <w:rFonts w:ascii="Arial" w:hAnsi="Arial" w:cs="Arial"/>
          <w:color w:val="000000"/>
          <w:sz w:val="20"/>
          <w:szCs w:val="20"/>
        </w:rPr>
        <w:t xml:space="preserve"> Day 1</w:t>
      </w:r>
    </w:p>
    <w:p w:rsidR="009B69FA" w:rsidRPr="00A47738" w:rsidRDefault="009B69FA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color w:val="000000"/>
          <w:sz w:val="20"/>
          <w:szCs w:val="20"/>
        </w:rPr>
        <w:t xml:space="preserve">ERCOT MET Center Room </w:t>
      </w:r>
      <w:r w:rsidR="0031181A" w:rsidRPr="00A47738">
        <w:rPr>
          <w:rFonts w:ascii="Arial" w:hAnsi="Arial" w:cs="Arial"/>
          <w:color w:val="000000"/>
          <w:sz w:val="20"/>
          <w:szCs w:val="20"/>
        </w:rPr>
        <w:t>168</w:t>
      </w:r>
    </w:p>
    <w:p w:rsidR="009B69FA" w:rsidRPr="00A47738" w:rsidRDefault="00E733D2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gust</w:t>
      </w:r>
      <w:r w:rsidR="000851B5" w:rsidRPr="00A4773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9</w:t>
      </w:r>
      <w:r w:rsidR="000851B5" w:rsidRPr="00A47738">
        <w:rPr>
          <w:rFonts w:ascii="Arial" w:hAnsi="Arial" w:cs="Arial"/>
          <w:color w:val="000000"/>
          <w:sz w:val="20"/>
          <w:szCs w:val="20"/>
        </w:rPr>
        <w:t>, 2015</w:t>
      </w:r>
      <w:r w:rsidR="009B69FA" w:rsidRPr="00A47738"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="00E02258" w:rsidRPr="00A47738">
        <w:rPr>
          <w:rFonts w:ascii="Arial" w:hAnsi="Arial" w:cs="Arial"/>
          <w:color w:val="000000"/>
          <w:sz w:val="20"/>
          <w:szCs w:val="20"/>
        </w:rPr>
        <w:t xml:space="preserve"> AM</w:t>
      </w:r>
      <w:r w:rsidR="009B69FA" w:rsidRPr="00A47738">
        <w:rPr>
          <w:rFonts w:ascii="Arial" w:hAnsi="Arial" w:cs="Arial"/>
          <w:color w:val="000000"/>
          <w:sz w:val="20"/>
          <w:szCs w:val="20"/>
        </w:rPr>
        <w:t xml:space="preserve"> – 4 pm</w:t>
      </w:r>
    </w:p>
    <w:p w:rsidR="00DF4940" w:rsidRPr="00A47738" w:rsidRDefault="00DF4940" w:rsidP="00BC6AED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WebEx Information</w:t>
      </w:r>
    </w:p>
    <w:p w:rsidR="009E15E6" w:rsidRDefault="00786989" w:rsidP="009E15E6">
      <w:pPr>
        <w:ind w:left="360"/>
        <w:rPr>
          <w:rFonts w:ascii="Arial" w:hAnsi="Arial" w:cs="Arial"/>
          <w:sz w:val="20"/>
          <w:szCs w:val="20"/>
        </w:rPr>
      </w:pPr>
      <w:hyperlink r:id="rId9" w:history="1">
        <w:r w:rsidR="00347F75" w:rsidRPr="00A47738">
          <w:rPr>
            <w:rStyle w:val="Hyperlink"/>
            <w:rFonts w:ascii="Arial" w:hAnsi="Arial" w:cs="Arial"/>
            <w:sz w:val="20"/>
            <w:szCs w:val="20"/>
          </w:rPr>
          <w:t>http://ercot.webex.com</w:t>
        </w:r>
      </w:hyperlink>
      <w:r w:rsidR="009E15E6" w:rsidRPr="009E15E6">
        <w:rPr>
          <w:rFonts w:ascii="Arial" w:hAnsi="Arial" w:cs="Arial"/>
          <w:sz w:val="20"/>
          <w:szCs w:val="20"/>
        </w:rPr>
        <w:t xml:space="preserve"> </w:t>
      </w:r>
    </w:p>
    <w:p w:rsidR="009E15E6" w:rsidRPr="009E15E6" w:rsidRDefault="009E15E6" w:rsidP="009E15E6">
      <w:pPr>
        <w:ind w:left="360"/>
        <w:rPr>
          <w:rFonts w:ascii="Arial" w:hAnsi="Arial" w:cs="Arial"/>
          <w:sz w:val="20"/>
          <w:szCs w:val="20"/>
        </w:rPr>
      </w:pPr>
      <w:r w:rsidRPr="009E15E6">
        <w:rPr>
          <w:rFonts w:ascii="Arial" w:hAnsi="Arial" w:cs="Arial"/>
          <w:sz w:val="20"/>
          <w:szCs w:val="20"/>
        </w:rPr>
        <w:t xml:space="preserve">Meeting number: </w:t>
      </w:r>
      <w:r w:rsidR="00E733D2">
        <w:rPr>
          <w:rFonts w:ascii="Arial" w:hAnsi="Arial" w:cs="Arial"/>
          <w:sz w:val="20"/>
          <w:szCs w:val="20"/>
        </w:rPr>
        <w:t>658 880 159</w:t>
      </w:r>
    </w:p>
    <w:p w:rsidR="009E15E6" w:rsidRPr="009E15E6" w:rsidRDefault="009E15E6" w:rsidP="009E15E6">
      <w:pPr>
        <w:ind w:left="360"/>
        <w:rPr>
          <w:rFonts w:ascii="Arial" w:hAnsi="Arial" w:cs="Arial"/>
          <w:sz w:val="20"/>
          <w:szCs w:val="20"/>
        </w:rPr>
      </w:pPr>
      <w:r w:rsidRPr="009E15E6">
        <w:rPr>
          <w:rFonts w:ascii="Arial" w:hAnsi="Arial" w:cs="Arial"/>
          <w:sz w:val="20"/>
          <w:szCs w:val="20"/>
        </w:rPr>
        <w:t xml:space="preserve">Meeting password: </w:t>
      </w:r>
      <w:proofErr w:type="spellStart"/>
      <w:r w:rsidRPr="009E15E6">
        <w:rPr>
          <w:rFonts w:ascii="Arial" w:hAnsi="Arial" w:cs="Arial"/>
          <w:sz w:val="20"/>
          <w:szCs w:val="20"/>
        </w:rPr>
        <w:t>TXset</w:t>
      </w:r>
      <w:proofErr w:type="spellEnd"/>
    </w:p>
    <w:p w:rsidR="00347F75" w:rsidRPr="00A47738" w:rsidRDefault="00347F75" w:rsidP="00347F75">
      <w:pPr>
        <w:pStyle w:val="PlainText"/>
        <w:ind w:left="360"/>
        <w:rPr>
          <w:rFonts w:ascii="Arial" w:hAnsi="Arial" w:cs="Arial"/>
          <w:sz w:val="20"/>
          <w:szCs w:val="20"/>
        </w:rPr>
      </w:pPr>
    </w:p>
    <w:p w:rsidR="00347F75" w:rsidRPr="00A47738" w:rsidRDefault="00347F75" w:rsidP="00347F75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Audio Dial-In: 1.877.668.4493</w:t>
      </w:r>
    </w:p>
    <w:p w:rsidR="00142440" w:rsidRPr="00A47738" w:rsidRDefault="00EF0A46" w:rsidP="00AC0D53">
      <w:pPr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 xml:space="preserve">Global call-in numbers: </w:t>
      </w:r>
      <w:hyperlink r:id="rId10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s://ercot.webex.com/ercot/globalcallin.php?serviceType=MC&amp;ED=214078362&amp;tollFree=1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  <w:r w:rsidRPr="00A47738">
        <w:rPr>
          <w:rFonts w:ascii="Arial" w:hAnsi="Arial" w:cs="Arial"/>
          <w:sz w:val="20"/>
          <w:szCs w:val="20"/>
        </w:rPr>
        <w:br/>
        <w:t xml:space="preserve">Toll-free dialing restrictions: </w:t>
      </w:r>
      <w:hyperlink r:id="rId11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633" w:type="dxa"/>
        <w:tblInd w:w="-342" w:type="dxa"/>
        <w:tblLook w:val="01E0" w:firstRow="1" w:lastRow="1" w:firstColumn="1" w:lastColumn="1" w:noHBand="0" w:noVBand="0"/>
      </w:tblPr>
      <w:tblGrid>
        <w:gridCol w:w="180"/>
        <w:gridCol w:w="551"/>
        <w:gridCol w:w="125"/>
        <w:gridCol w:w="7424"/>
        <w:gridCol w:w="2122"/>
        <w:gridCol w:w="893"/>
        <w:gridCol w:w="1940"/>
        <w:gridCol w:w="1384"/>
        <w:gridCol w:w="1014"/>
      </w:tblGrid>
      <w:tr w:rsidR="00142440" w:rsidRPr="00A47738" w:rsidTr="009A08A4">
        <w:trPr>
          <w:trHeight w:val="540"/>
        </w:trPr>
        <w:tc>
          <w:tcPr>
            <w:tcW w:w="856" w:type="dxa"/>
            <w:gridSpan w:val="3"/>
          </w:tcPr>
          <w:p w:rsidR="00142440" w:rsidRPr="00A47738" w:rsidRDefault="00142440" w:rsidP="004D6892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379" w:type="dxa"/>
            <w:gridSpan w:val="4"/>
          </w:tcPr>
          <w:p w:rsidR="00142121" w:rsidRDefault="00142440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b/>
                <w:sz w:val="20"/>
                <w:szCs w:val="20"/>
              </w:rPr>
              <w:t>Antitrust Admonition</w:t>
            </w:r>
            <w:r w:rsidR="007172C0" w:rsidRPr="00A4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172C0"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0A9" w:rsidRPr="00A47738">
              <w:rPr>
                <w:rFonts w:ascii="Arial" w:hAnsi="Arial" w:cs="Arial"/>
                <w:sz w:val="20"/>
                <w:szCs w:val="20"/>
              </w:rPr>
              <w:t xml:space="preserve">ERCOT strictly prohibits Market Participants and their employees who are participating in ERCOT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activities from using their participation in ERCOT activities as a forum for engaging in practices or communications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7738"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 w:rsidRPr="00A47738">
              <w:rPr>
                <w:rFonts w:ascii="Arial" w:hAnsi="Arial" w:cs="Arial"/>
                <w:sz w:val="20"/>
                <w:szCs w:val="20"/>
              </w:rPr>
              <w:t xml:space="preserve"> violate the antitrust laws. The ERCOT Board has approved guidelines for members of ERCOT Committees,</w:t>
            </w:r>
            <w:r w:rsidR="009A0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Subcommittees and Working Groups to be reviewed and followed by each Market Participant attending ERCOT</w:t>
            </w:r>
            <w:r w:rsidR="009A08A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eetings.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f you have not received a copy of these Guidelines, they are available at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A47738">
                <w:rPr>
                  <w:rStyle w:val="Hyperlink"/>
                  <w:rFonts w:ascii="Arial" w:hAnsi="Arial" w:cs="Arial"/>
                  <w:spacing w:val="1"/>
                  <w:sz w:val="20"/>
                  <w:szCs w:val="20"/>
                </w:rPr>
                <w:t>http://www.ercot.com/about/governance/index.html</w:t>
              </w:r>
            </w:hyperlink>
            <w:r w:rsidRPr="00A47738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 Please remember your ongoing obligation to comply with</w:t>
            </w:r>
          </w:p>
          <w:p w:rsidR="00BE30A9" w:rsidRPr="00A47738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47738">
              <w:rPr>
                <w:rFonts w:ascii="Arial" w:hAnsi="Arial" w:cs="Arial"/>
                <w:sz w:val="20"/>
                <w:szCs w:val="20"/>
              </w:rPr>
              <w:t>all</w:t>
            </w:r>
            <w:proofErr w:type="gramEnd"/>
            <w:r w:rsidRPr="00A47738">
              <w:rPr>
                <w:rFonts w:ascii="Arial" w:hAnsi="Arial" w:cs="Arial"/>
                <w:sz w:val="20"/>
                <w:szCs w:val="20"/>
              </w:rPr>
              <w:t xml:space="preserve"> applicable laws, including the antitrust laws.</w:t>
            </w:r>
          </w:p>
          <w:p w:rsidR="00BE30A9" w:rsidRPr="00A47738" w:rsidRDefault="00142440" w:rsidP="00A165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8">
              <w:rPr>
                <w:rFonts w:ascii="Arial" w:hAnsi="Arial" w:cs="Arial"/>
                <w:b/>
                <w:sz w:val="20"/>
                <w:szCs w:val="20"/>
              </w:rPr>
              <w:t xml:space="preserve">Disclaimer: </w:t>
            </w:r>
          </w:p>
          <w:p w:rsidR="00142121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All presentations and materials submitted by Market Participants or any other Entity to ERCOT staff for this meeting are </w:t>
            </w:r>
          </w:p>
          <w:p w:rsidR="00142121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received and posted with the acknowledgement that the information will be considered public in accordance with the </w:t>
            </w:r>
          </w:p>
          <w:p w:rsidR="00142440" w:rsidRPr="00A47738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ERCOT Websites Content Management Operating Procedure.</w:t>
            </w:r>
          </w:p>
        </w:tc>
        <w:tc>
          <w:tcPr>
            <w:tcW w:w="1384" w:type="dxa"/>
          </w:tcPr>
          <w:p w:rsidR="00142440" w:rsidRPr="00A47738" w:rsidRDefault="00142440" w:rsidP="004D6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142440" w:rsidRPr="00A47738" w:rsidRDefault="00142440" w:rsidP="004D6892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9:30 a.m.</w:t>
            </w:r>
          </w:p>
        </w:tc>
      </w:tr>
      <w:tr w:rsidR="00142440" w:rsidRPr="00A47738" w:rsidTr="009A08A4">
        <w:trPr>
          <w:gridBefore w:val="1"/>
          <w:gridAfter w:val="3"/>
          <w:wBefore w:w="180" w:type="dxa"/>
          <w:wAfter w:w="4338" w:type="dxa"/>
          <w:trHeight w:val="270"/>
        </w:trPr>
        <w:tc>
          <w:tcPr>
            <w:tcW w:w="551" w:type="dxa"/>
          </w:tcPr>
          <w:p w:rsidR="00142440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49" w:type="dxa"/>
            <w:gridSpan w:val="2"/>
          </w:tcPr>
          <w:p w:rsidR="00D80961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ntroductions</w:t>
            </w:r>
          </w:p>
        </w:tc>
        <w:tc>
          <w:tcPr>
            <w:tcW w:w="2122" w:type="dxa"/>
          </w:tcPr>
          <w:p w:rsidR="00142440" w:rsidRPr="00A47738" w:rsidRDefault="005D4DC4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893" w:type="dxa"/>
          </w:tcPr>
          <w:p w:rsidR="00142440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440" w:rsidRPr="00A47738" w:rsidTr="009A08A4">
        <w:trPr>
          <w:gridBefore w:val="1"/>
          <w:gridAfter w:val="3"/>
          <w:wBefore w:w="180" w:type="dxa"/>
          <w:wAfter w:w="4338" w:type="dxa"/>
          <w:trHeight w:val="270"/>
        </w:trPr>
        <w:tc>
          <w:tcPr>
            <w:tcW w:w="551" w:type="dxa"/>
          </w:tcPr>
          <w:p w:rsidR="00142440" w:rsidRPr="00A47738" w:rsidRDefault="00F1798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3</w:t>
            </w:r>
            <w:r w:rsidR="00142440" w:rsidRPr="00A477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49" w:type="dxa"/>
            <w:gridSpan w:val="2"/>
          </w:tcPr>
          <w:p w:rsidR="00142440" w:rsidRPr="00A47738" w:rsidRDefault="00A1700F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ast Month Meeting Notes-updates if any</w:t>
            </w:r>
          </w:p>
        </w:tc>
        <w:tc>
          <w:tcPr>
            <w:tcW w:w="2122" w:type="dxa"/>
          </w:tcPr>
          <w:p w:rsidR="00142440" w:rsidRPr="00A47738" w:rsidRDefault="00A1700F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893" w:type="dxa"/>
          </w:tcPr>
          <w:p w:rsidR="00142440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DA9" w:rsidRPr="00A47738" w:rsidTr="009A08A4">
        <w:trPr>
          <w:gridBefore w:val="1"/>
          <w:gridAfter w:val="3"/>
          <w:wBefore w:w="180" w:type="dxa"/>
          <w:wAfter w:w="4338" w:type="dxa"/>
          <w:trHeight w:val="342"/>
        </w:trPr>
        <w:tc>
          <w:tcPr>
            <w:tcW w:w="551" w:type="dxa"/>
          </w:tcPr>
          <w:p w:rsidR="00724DA9" w:rsidRPr="00A47738" w:rsidRDefault="00724DA9" w:rsidP="009A1361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49" w:type="dxa"/>
            <w:gridSpan w:val="2"/>
          </w:tcPr>
          <w:p w:rsidR="00724DA9" w:rsidRPr="004F44D6" w:rsidRDefault="00724DA9" w:rsidP="00024D3F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Flight </w:t>
            </w:r>
            <w:r w:rsidR="00024D3F">
              <w:rPr>
                <w:rFonts w:ascii="Arial" w:hAnsi="Arial" w:cs="Arial"/>
                <w:sz w:val="20"/>
                <w:szCs w:val="20"/>
              </w:rPr>
              <w:t>1015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2122" w:type="dxa"/>
          </w:tcPr>
          <w:p w:rsidR="00724DA9" w:rsidRPr="00A47738" w:rsidRDefault="00724DA9" w:rsidP="00FB2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COT</w:t>
            </w:r>
          </w:p>
        </w:tc>
        <w:tc>
          <w:tcPr>
            <w:tcW w:w="893" w:type="dxa"/>
          </w:tcPr>
          <w:p w:rsidR="00724DA9" w:rsidRPr="00A47738" w:rsidRDefault="00724DA9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E" w:rsidRPr="00A47738" w:rsidTr="009A08A4">
        <w:trPr>
          <w:gridBefore w:val="1"/>
          <w:gridAfter w:val="3"/>
          <w:wBefore w:w="180" w:type="dxa"/>
          <w:wAfter w:w="4338" w:type="dxa"/>
          <w:trHeight w:val="342"/>
        </w:trPr>
        <w:tc>
          <w:tcPr>
            <w:tcW w:w="551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49" w:type="dxa"/>
            <w:gridSpan w:val="2"/>
          </w:tcPr>
          <w:p w:rsidR="00E54F8E" w:rsidRPr="00A47738" w:rsidRDefault="00E54F8E" w:rsidP="00FB2F16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MS Updates</w:t>
            </w:r>
          </w:p>
          <w:p w:rsidR="00E54F8E" w:rsidRDefault="00E54F8E" w:rsidP="008165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b/>
                <w:sz w:val="20"/>
                <w:szCs w:val="20"/>
              </w:rPr>
              <w:t>RMGRR130, Alignment of Section 7, Market Processes, with TDSP Terms and Conditions Tariff Effective 01/15/2015—</w:t>
            </w:r>
            <w:r w:rsidR="00816525">
              <w:rPr>
                <w:rFonts w:ascii="Arial" w:hAnsi="Arial" w:cs="Arial"/>
                <w:sz w:val="20"/>
                <w:szCs w:val="20"/>
              </w:rPr>
              <w:t>TAC</w:t>
            </w:r>
            <w:r w:rsidRPr="007060EC">
              <w:rPr>
                <w:rFonts w:ascii="Arial" w:hAnsi="Arial" w:cs="Arial"/>
                <w:sz w:val="20"/>
                <w:szCs w:val="20"/>
              </w:rPr>
              <w:t xml:space="preserve"> approved.</w:t>
            </w:r>
          </w:p>
          <w:p w:rsidR="00324BA2" w:rsidRPr="00FF0F7E" w:rsidRDefault="00324BA2" w:rsidP="00324BA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B657A">
              <w:rPr>
                <w:rFonts w:ascii="Arial" w:hAnsi="Arial" w:cs="Arial"/>
                <w:b/>
                <w:sz w:val="20"/>
                <w:szCs w:val="20"/>
              </w:rPr>
              <w:t>RMGRR132</w:t>
            </w:r>
            <w:r>
              <w:rPr>
                <w:rFonts w:ascii="Arial" w:hAnsi="Arial" w:cs="Arial"/>
                <w:sz w:val="20"/>
                <w:szCs w:val="20"/>
              </w:rPr>
              <w:t>, NOIE Disconnect and</w:t>
            </w:r>
            <w:r w:rsidR="0044117B">
              <w:rPr>
                <w:rFonts w:ascii="Arial" w:hAnsi="Arial" w:cs="Arial"/>
                <w:sz w:val="20"/>
                <w:szCs w:val="20"/>
              </w:rPr>
              <w:t xml:space="preserve"> Reconnect Process—RMS tabled </w:t>
            </w:r>
            <w:r>
              <w:rPr>
                <w:rFonts w:ascii="Arial" w:hAnsi="Arial" w:cs="Arial"/>
                <w:sz w:val="20"/>
                <w:szCs w:val="20"/>
              </w:rPr>
              <w:t>and Golden Spread will continue to work with ERCOT and other parties to determine a solution.</w:t>
            </w:r>
            <w:r w:rsidR="00BD66F3">
              <w:rPr>
                <w:rFonts w:ascii="Arial" w:hAnsi="Arial" w:cs="Arial"/>
                <w:sz w:val="20"/>
                <w:szCs w:val="20"/>
              </w:rPr>
              <w:t xml:space="preserve"> The issue is no longer assigned to Texas SET.</w:t>
            </w:r>
          </w:p>
        </w:tc>
        <w:tc>
          <w:tcPr>
            <w:tcW w:w="2122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E" w:rsidRPr="00A47738" w:rsidTr="009A08A4">
        <w:trPr>
          <w:gridBefore w:val="1"/>
          <w:gridAfter w:val="3"/>
          <w:wBefore w:w="180" w:type="dxa"/>
          <w:wAfter w:w="4338" w:type="dxa"/>
          <w:trHeight w:val="342"/>
        </w:trPr>
        <w:tc>
          <w:tcPr>
            <w:tcW w:w="551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549" w:type="dxa"/>
            <w:gridSpan w:val="2"/>
          </w:tcPr>
          <w:p w:rsidR="00E54F8E" w:rsidRDefault="00724DA9" w:rsidP="00C938AA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 Market Test Plan Review</w:t>
            </w:r>
          </w:p>
          <w:p w:rsidR="00687CEF" w:rsidRPr="00687CEF" w:rsidRDefault="00687CEF" w:rsidP="00724D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687CEF">
              <w:rPr>
                <w:rFonts w:ascii="Arial" w:hAnsi="Arial" w:cs="Arial"/>
                <w:b/>
                <w:sz w:val="20"/>
                <w:szCs w:val="20"/>
              </w:rPr>
              <w:t>SIM date necessity discussion.</w:t>
            </w:r>
          </w:p>
          <w:bookmarkEnd w:id="0"/>
          <w:p w:rsidR="00724DA9" w:rsidRDefault="00724DA9" w:rsidP="00724D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ERCOT updates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Flight Activities Content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Responsibilities Content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Requirements Content</w:t>
            </w:r>
          </w:p>
          <w:p w:rsidR="002B2565" w:rsidRPr="002B2565" w:rsidRDefault="002B2565" w:rsidP="002B2565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B2565">
              <w:rPr>
                <w:rFonts w:ascii="Arial" w:hAnsi="Arial" w:cs="Arial"/>
                <w:sz w:val="20"/>
                <w:szCs w:val="20"/>
              </w:rPr>
              <w:t>CRs Adding a DUNS +4</w:t>
            </w:r>
          </w:p>
          <w:p w:rsidR="002B2565" w:rsidRPr="002B2565" w:rsidRDefault="002B2565" w:rsidP="002B2565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B2565">
              <w:rPr>
                <w:rFonts w:ascii="Arial" w:hAnsi="Arial" w:cs="Arial"/>
                <w:sz w:val="20"/>
                <w:szCs w:val="20"/>
              </w:rPr>
              <w:t>New TDSP</w:t>
            </w:r>
          </w:p>
          <w:p w:rsidR="002B2565" w:rsidRPr="002B2565" w:rsidRDefault="002B2565" w:rsidP="002B2565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B2565">
              <w:rPr>
                <w:rFonts w:ascii="Arial" w:hAnsi="Arial" w:cs="Arial"/>
                <w:sz w:val="20"/>
                <w:szCs w:val="20"/>
              </w:rPr>
              <w:t>Existing TDSP</w:t>
            </w:r>
          </w:p>
          <w:p w:rsidR="002B2565" w:rsidRPr="002B2565" w:rsidRDefault="002B2565" w:rsidP="002B2565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B2565">
              <w:rPr>
                <w:rFonts w:ascii="Arial" w:hAnsi="Arial" w:cs="Arial"/>
                <w:sz w:val="20"/>
                <w:szCs w:val="20"/>
              </w:rPr>
              <w:t>Flight Breakdown</w:t>
            </w:r>
          </w:p>
          <w:p w:rsidR="00724DA9" w:rsidRDefault="002B2565" w:rsidP="00724D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G Content Review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Requirements Content</w:t>
            </w:r>
          </w:p>
          <w:p w:rsidR="002B2565" w:rsidRDefault="002B2565" w:rsidP="002B256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MP Section Content</w:t>
            </w:r>
          </w:p>
          <w:p w:rsidR="00A5439B" w:rsidRPr="00724DA9" w:rsidRDefault="00A5439B" w:rsidP="00A543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hanges Review</w:t>
            </w:r>
          </w:p>
        </w:tc>
        <w:tc>
          <w:tcPr>
            <w:tcW w:w="2122" w:type="dxa"/>
          </w:tcPr>
          <w:p w:rsidR="00E54F8E" w:rsidRPr="00A47738" w:rsidRDefault="00484FBF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893" w:type="dxa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35D" w:rsidRDefault="001B735D" w:rsidP="00A165BE">
      <w:pPr>
        <w:ind w:left="360"/>
        <w:rPr>
          <w:rFonts w:ascii="Arial" w:hAnsi="Arial" w:cs="Arial"/>
          <w:sz w:val="20"/>
          <w:szCs w:val="20"/>
        </w:rPr>
      </w:pPr>
    </w:p>
    <w:p w:rsidR="0045222B" w:rsidRDefault="0045222B" w:rsidP="00A165BE">
      <w:pPr>
        <w:ind w:left="360"/>
        <w:rPr>
          <w:rFonts w:ascii="Arial" w:hAnsi="Arial" w:cs="Arial"/>
          <w:sz w:val="20"/>
          <w:szCs w:val="20"/>
        </w:rPr>
      </w:pPr>
    </w:p>
    <w:p w:rsidR="0045222B" w:rsidRPr="00A47738" w:rsidRDefault="0045222B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846456" w:rsidRDefault="00846456" w:rsidP="00A165BE">
      <w:pPr>
        <w:ind w:left="360"/>
        <w:rPr>
          <w:rFonts w:ascii="Arial" w:hAnsi="Arial" w:cs="Arial"/>
          <w:sz w:val="20"/>
          <w:szCs w:val="20"/>
        </w:rPr>
      </w:pPr>
    </w:p>
    <w:p w:rsidR="00DF38AF" w:rsidRPr="00A47738" w:rsidRDefault="00DF38AF" w:rsidP="00A165BE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TX SET MEETING</w:t>
      </w:r>
      <w:r w:rsidRPr="00A47738">
        <w:rPr>
          <w:rFonts w:ascii="Arial" w:hAnsi="Arial" w:cs="Arial"/>
          <w:color w:val="000000"/>
          <w:sz w:val="20"/>
          <w:szCs w:val="20"/>
        </w:rPr>
        <w:t xml:space="preserve"> Day 2</w:t>
      </w:r>
      <w:r w:rsidR="00701343" w:rsidRPr="00A477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F38AF" w:rsidRPr="00A47738" w:rsidRDefault="00DF38AF" w:rsidP="00DF38AF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color w:val="000000"/>
          <w:sz w:val="20"/>
          <w:szCs w:val="20"/>
        </w:rPr>
        <w:t xml:space="preserve">ERCOT MET Center Room </w:t>
      </w:r>
      <w:r w:rsidR="00E733D2">
        <w:rPr>
          <w:rFonts w:ascii="Arial" w:hAnsi="Arial" w:cs="Arial"/>
          <w:color w:val="000000"/>
          <w:sz w:val="20"/>
          <w:szCs w:val="20"/>
        </w:rPr>
        <w:t>10</w:t>
      </w:r>
      <w:r w:rsidR="005B6895">
        <w:rPr>
          <w:rFonts w:ascii="Arial" w:hAnsi="Arial" w:cs="Arial"/>
          <w:color w:val="000000"/>
          <w:sz w:val="20"/>
          <w:szCs w:val="20"/>
        </w:rPr>
        <w:t>2</w:t>
      </w:r>
    </w:p>
    <w:p w:rsidR="00DF38AF" w:rsidRPr="00A47738" w:rsidRDefault="00E733D2" w:rsidP="00DF38A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gust</w:t>
      </w:r>
      <w:r w:rsidR="008F29CE">
        <w:rPr>
          <w:rFonts w:ascii="Arial" w:hAnsi="Arial" w:cs="Arial"/>
          <w:color w:val="000000"/>
          <w:sz w:val="20"/>
          <w:szCs w:val="20"/>
        </w:rPr>
        <w:t xml:space="preserve"> 2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="00DF38AF" w:rsidRPr="00A47738">
        <w:rPr>
          <w:rFonts w:ascii="Arial" w:hAnsi="Arial" w:cs="Arial"/>
          <w:color w:val="000000"/>
          <w:sz w:val="20"/>
          <w:szCs w:val="20"/>
        </w:rPr>
        <w:t xml:space="preserve"> 201</w:t>
      </w:r>
      <w:r w:rsidR="000276A0" w:rsidRPr="00A47738">
        <w:rPr>
          <w:rFonts w:ascii="Arial" w:hAnsi="Arial" w:cs="Arial"/>
          <w:color w:val="000000"/>
          <w:sz w:val="20"/>
          <w:szCs w:val="20"/>
        </w:rPr>
        <w:t>5</w:t>
      </w:r>
      <w:r w:rsidR="00DF38AF" w:rsidRPr="00A47738">
        <w:rPr>
          <w:rFonts w:ascii="Arial" w:hAnsi="Arial" w:cs="Arial"/>
          <w:color w:val="000000"/>
          <w:sz w:val="20"/>
          <w:szCs w:val="20"/>
        </w:rPr>
        <w:t>; 9:30 AM – 4 pm</w:t>
      </w:r>
    </w:p>
    <w:p w:rsidR="00165A86" w:rsidRPr="00A47738" w:rsidRDefault="00165A86" w:rsidP="00165A86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WebEx Information</w:t>
      </w:r>
    </w:p>
    <w:p w:rsidR="00165A86" w:rsidRPr="00A47738" w:rsidRDefault="00786989" w:rsidP="00165A86">
      <w:pPr>
        <w:pStyle w:val="PlainText"/>
        <w:ind w:left="360"/>
        <w:rPr>
          <w:rFonts w:ascii="Arial" w:hAnsi="Arial" w:cs="Arial"/>
          <w:sz w:val="20"/>
          <w:szCs w:val="20"/>
        </w:rPr>
      </w:pPr>
      <w:hyperlink r:id="rId13" w:history="1">
        <w:r w:rsidR="00165A86" w:rsidRPr="00A47738">
          <w:rPr>
            <w:rStyle w:val="Hyperlink"/>
            <w:rFonts w:ascii="Arial" w:hAnsi="Arial" w:cs="Arial"/>
            <w:sz w:val="20"/>
            <w:szCs w:val="20"/>
          </w:rPr>
          <w:t>http://ercot.webex.com</w:t>
        </w:r>
      </w:hyperlink>
    </w:p>
    <w:p w:rsidR="00701A11" w:rsidRPr="00A47738" w:rsidRDefault="00701A11" w:rsidP="00701A11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Meeting Number:   </w:t>
      </w:r>
      <w:r w:rsidR="00E733D2">
        <w:rPr>
          <w:rFonts w:ascii="Arial" w:hAnsi="Arial" w:cs="Arial"/>
          <w:sz w:val="20"/>
          <w:szCs w:val="20"/>
        </w:rPr>
        <w:t>652 635 024</w:t>
      </w:r>
    </w:p>
    <w:p w:rsidR="0031181A" w:rsidRPr="00A47738" w:rsidRDefault="00701A11" w:rsidP="00701A11">
      <w:pPr>
        <w:shd w:val="clear" w:color="auto" w:fill="FCFBF5"/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Meeting Password:  </w:t>
      </w:r>
      <w:proofErr w:type="spellStart"/>
      <w:r w:rsidR="00706142" w:rsidRPr="00A47738">
        <w:rPr>
          <w:rFonts w:ascii="Arial" w:hAnsi="Arial" w:cs="Arial"/>
          <w:sz w:val="20"/>
          <w:szCs w:val="20"/>
        </w:rPr>
        <w:t>TXset</w:t>
      </w:r>
      <w:proofErr w:type="spellEnd"/>
    </w:p>
    <w:p w:rsidR="00165A86" w:rsidRPr="00A47738" w:rsidRDefault="00165A86" w:rsidP="00165A86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Audio Dial-In: 1.877.668.4493</w:t>
      </w:r>
    </w:p>
    <w:p w:rsidR="00165A86" w:rsidRPr="00A47738" w:rsidRDefault="00165A86" w:rsidP="004C671A">
      <w:pPr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 xml:space="preserve">Global call-in numbers: </w:t>
      </w:r>
      <w:hyperlink r:id="rId14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s://ercot.webex.com/ercot/globalcallin.php?serviceType=MC&amp;ED=214078362&amp;tollFree=1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  <w:r w:rsidRPr="00A47738">
        <w:rPr>
          <w:rFonts w:ascii="Arial" w:hAnsi="Arial" w:cs="Arial"/>
          <w:sz w:val="20"/>
          <w:szCs w:val="20"/>
        </w:rPr>
        <w:br/>
        <w:t xml:space="preserve">Toll-free dialing restrictions: </w:t>
      </w:r>
      <w:hyperlink r:id="rId15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18" w:type="dxa"/>
        <w:tblInd w:w="-162" w:type="dxa"/>
        <w:tblLook w:val="01E0" w:firstRow="1" w:lastRow="1" w:firstColumn="1" w:lastColumn="1" w:noHBand="0" w:noVBand="0"/>
      </w:tblPr>
      <w:tblGrid>
        <w:gridCol w:w="523"/>
        <w:gridCol w:w="6047"/>
        <w:gridCol w:w="1350"/>
        <w:gridCol w:w="1098"/>
      </w:tblGrid>
      <w:tr w:rsidR="00DF38AF" w:rsidRPr="00A47738" w:rsidTr="007E0000">
        <w:trPr>
          <w:trHeight w:val="270"/>
        </w:trPr>
        <w:tc>
          <w:tcPr>
            <w:tcW w:w="523" w:type="dxa"/>
          </w:tcPr>
          <w:p w:rsidR="00DF38AF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1</w:t>
            </w:r>
            <w:r w:rsidR="00DF38AF" w:rsidRPr="00A47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47" w:type="dxa"/>
          </w:tcPr>
          <w:p w:rsidR="00DF38AF" w:rsidRPr="00A47738" w:rsidRDefault="00771DEC" w:rsidP="00771DEC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Antitrust Admonition and Disclaimer</w:t>
            </w:r>
          </w:p>
        </w:tc>
        <w:tc>
          <w:tcPr>
            <w:tcW w:w="1350" w:type="dxa"/>
          </w:tcPr>
          <w:p w:rsidR="00DF38AF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DF38AF" w:rsidRPr="00A47738" w:rsidRDefault="00DF38AF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EC" w:rsidRPr="00A47738" w:rsidTr="007E0000">
        <w:trPr>
          <w:trHeight w:val="360"/>
        </w:trPr>
        <w:tc>
          <w:tcPr>
            <w:tcW w:w="523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47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ntroductions</w:t>
            </w:r>
          </w:p>
        </w:tc>
        <w:tc>
          <w:tcPr>
            <w:tcW w:w="1350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771DEC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66E" w:rsidRPr="00A47738" w:rsidTr="007E0000">
        <w:trPr>
          <w:trHeight w:val="360"/>
        </w:trPr>
        <w:tc>
          <w:tcPr>
            <w:tcW w:w="523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47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Overflow from Day 1</w:t>
            </w:r>
          </w:p>
        </w:tc>
        <w:tc>
          <w:tcPr>
            <w:tcW w:w="1350" w:type="dxa"/>
          </w:tcPr>
          <w:p w:rsidR="006F566E" w:rsidRPr="00A47738" w:rsidRDefault="00771DEC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6F566E" w:rsidRPr="00A47738" w:rsidRDefault="006F566E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772" w:rsidRPr="00A47738" w:rsidTr="007E0000">
        <w:trPr>
          <w:trHeight w:val="360"/>
        </w:trPr>
        <w:tc>
          <w:tcPr>
            <w:tcW w:w="523" w:type="dxa"/>
          </w:tcPr>
          <w:p w:rsidR="00CF0772" w:rsidRPr="008B4A6A" w:rsidRDefault="00CF0772" w:rsidP="008B4A6A">
            <w:pPr>
              <w:rPr>
                <w:rFonts w:ascii="Arial" w:hAnsi="Arial" w:cs="Arial"/>
                <w:sz w:val="20"/>
                <w:szCs w:val="20"/>
              </w:rPr>
            </w:pPr>
            <w:r w:rsidRPr="008B4A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47" w:type="dxa"/>
          </w:tcPr>
          <w:p w:rsidR="008B4A6A" w:rsidRPr="00F84080" w:rsidRDefault="00CF0772" w:rsidP="00F84080">
            <w:pPr>
              <w:rPr>
                <w:rFonts w:ascii="Arial" w:hAnsi="Arial" w:cs="Arial"/>
                <w:sz w:val="20"/>
                <w:szCs w:val="20"/>
              </w:rPr>
            </w:pPr>
            <w:r w:rsidRPr="008B4A6A">
              <w:rPr>
                <w:rFonts w:ascii="Arial" w:hAnsi="Arial" w:cs="Arial"/>
                <w:sz w:val="20"/>
                <w:szCs w:val="20"/>
              </w:rPr>
              <w:t>RMS assignments</w:t>
            </w:r>
            <w:r w:rsidR="003D6E09" w:rsidRPr="008B4A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0772" w:rsidRPr="00A47738" w:rsidRDefault="00CF0772" w:rsidP="008B4A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New Entrant Documentation—Procedures and Documentation Location</w:t>
            </w:r>
          </w:p>
          <w:p w:rsidR="00CF0772" w:rsidRPr="00A47738" w:rsidRDefault="00CF0772" w:rsidP="008B4A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Add Master Customer List (MCL) guide back to the Texas SET Guides</w:t>
            </w:r>
          </w:p>
        </w:tc>
        <w:tc>
          <w:tcPr>
            <w:tcW w:w="1350" w:type="dxa"/>
          </w:tcPr>
          <w:p w:rsidR="00CF0772" w:rsidRPr="00A47738" w:rsidRDefault="00CF0772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eadership</w:t>
            </w:r>
          </w:p>
        </w:tc>
        <w:tc>
          <w:tcPr>
            <w:tcW w:w="1098" w:type="dxa"/>
          </w:tcPr>
          <w:p w:rsidR="00CF0772" w:rsidRPr="00A47738" w:rsidRDefault="00CF0772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30B" w:rsidRPr="00A47738" w:rsidTr="007E0000">
        <w:trPr>
          <w:trHeight w:val="360"/>
        </w:trPr>
        <w:tc>
          <w:tcPr>
            <w:tcW w:w="523" w:type="dxa"/>
          </w:tcPr>
          <w:p w:rsidR="0024030B" w:rsidRPr="00A47738" w:rsidRDefault="00A60258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5</w:t>
            </w:r>
            <w:r w:rsidR="0024030B" w:rsidRPr="00A477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30B" w:rsidRPr="00A47738" w:rsidDel="00B32631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</w:tcPr>
          <w:p w:rsidR="00ED4B26" w:rsidRPr="003D4AC3" w:rsidRDefault="00ED4B26" w:rsidP="003D4AC3">
            <w:pPr>
              <w:rPr>
                <w:rFonts w:ascii="Arial" w:hAnsi="Arial" w:cs="Arial"/>
                <w:sz w:val="20"/>
                <w:szCs w:val="20"/>
              </w:rPr>
            </w:pPr>
            <w:r w:rsidRPr="003D4AC3">
              <w:rPr>
                <w:rFonts w:ascii="Arial" w:hAnsi="Arial" w:cs="Arial"/>
                <w:sz w:val="20"/>
                <w:szCs w:val="20"/>
              </w:rPr>
              <w:t>Discussion items on hold</w:t>
            </w:r>
          </w:p>
          <w:p w:rsidR="002266F2" w:rsidRPr="00A47738" w:rsidRDefault="002266F2" w:rsidP="00ED4B26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Texas SET Release Discussion</w:t>
            </w:r>
          </w:p>
          <w:p w:rsidR="00ED4B26" w:rsidRPr="00A47738" w:rsidRDefault="00CF0772" w:rsidP="00ED4B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EP Certification Matrix—Long-term solution</w:t>
            </w:r>
          </w:p>
          <w:p w:rsidR="00ED4B26" w:rsidRPr="00A47738" w:rsidRDefault="00ED4B26" w:rsidP="00ED4B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MG Safety Net timing</w:t>
            </w:r>
          </w:p>
        </w:tc>
        <w:tc>
          <w:tcPr>
            <w:tcW w:w="1350" w:type="dxa"/>
          </w:tcPr>
          <w:p w:rsidR="0024030B" w:rsidRPr="00A47738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24030B" w:rsidRPr="00A47738" w:rsidRDefault="0024030B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00" w:rsidRPr="00A47738" w:rsidTr="007E0000">
        <w:trPr>
          <w:trHeight w:val="360"/>
        </w:trPr>
        <w:tc>
          <w:tcPr>
            <w:tcW w:w="523" w:type="dxa"/>
          </w:tcPr>
          <w:p w:rsidR="007E0000" w:rsidRPr="00A47738" w:rsidRDefault="007E0000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47" w:type="dxa"/>
          </w:tcPr>
          <w:p w:rsidR="006D5E00" w:rsidRPr="00021BE3" w:rsidRDefault="007E0000" w:rsidP="006D5E0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Next Meeting Dates</w:t>
            </w:r>
          </w:p>
          <w:p w:rsidR="003D4AC3" w:rsidRDefault="00F84080" w:rsidP="003D4A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6</w:t>
            </w:r>
            <w:r w:rsidRPr="00F840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AC3">
              <w:rPr>
                <w:rFonts w:ascii="Arial" w:hAnsi="Arial" w:cs="Arial"/>
                <w:sz w:val="20"/>
                <w:szCs w:val="20"/>
              </w:rPr>
              <w:t xml:space="preserve">RM168 </w:t>
            </w:r>
            <w:r w:rsidR="006D5E00" w:rsidRPr="00A47738">
              <w:rPr>
                <w:rFonts w:ascii="Arial" w:hAnsi="Arial" w:cs="Arial"/>
                <w:sz w:val="20"/>
                <w:szCs w:val="20"/>
              </w:rPr>
              <w:t>ERCOT MET Center</w:t>
            </w:r>
          </w:p>
          <w:p w:rsidR="007E0000" w:rsidRPr="006D5E00" w:rsidRDefault="00F84080" w:rsidP="00F840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7</w:t>
            </w:r>
            <w:r w:rsidRPr="00F840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E00" w:rsidRPr="00A47738">
              <w:rPr>
                <w:rFonts w:ascii="Arial" w:hAnsi="Arial" w:cs="Arial"/>
                <w:sz w:val="20"/>
                <w:szCs w:val="20"/>
              </w:rPr>
              <w:t xml:space="preserve">RM </w:t>
            </w:r>
            <w:r w:rsidR="00092032">
              <w:rPr>
                <w:rFonts w:ascii="Arial" w:hAnsi="Arial" w:cs="Arial"/>
                <w:sz w:val="20"/>
                <w:szCs w:val="20"/>
              </w:rPr>
              <w:t>102</w:t>
            </w:r>
            <w:r w:rsidR="003D4AC3">
              <w:rPr>
                <w:rFonts w:ascii="Arial" w:hAnsi="Arial" w:cs="Arial"/>
                <w:sz w:val="20"/>
                <w:szCs w:val="20"/>
              </w:rPr>
              <w:t xml:space="preserve"> ERCOT MET Center</w:t>
            </w:r>
          </w:p>
        </w:tc>
        <w:tc>
          <w:tcPr>
            <w:tcW w:w="1350" w:type="dxa"/>
          </w:tcPr>
          <w:p w:rsidR="007E0000" w:rsidRPr="00A47738" w:rsidRDefault="007E000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:rsidR="007E0000" w:rsidRPr="00A47738" w:rsidRDefault="00C82C24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F38AF" w:rsidRPr="00A47738" w:rsidRDefault="00DF38AF" w:rsidP="00BF6E38">
      <w:pPr>
        <w:rPr>
          <w:rFonts w:ascii="Arial" w:hAnsi="Arial" w:cs="Arial"/>
          <w:sz w:val="20"/>
          <w:szCs w:val="20"/>
        </w:rPr>
      </w:pPr>
    </w:p>
    <w:sectPr w:rsidR="00DF38AF" w:rsidRPr="00A47738" w:rsidSect="00771DEC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89" w:rsidRDefault="00786989">
      <w:r>
        <w:separator/>
      </w:r>
    </w:p>
  </w:endnote>
  <w:endnote w:type="continuationSeparator" w:id="0">
    <w:p w:rsidR="00786989" w:rsidRDefault="0078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E" w:rsidRDefault="006F566E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7CE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7CEF">
      <w:rPr>
        <w:rStyle w:val="PageNumber"/>
        <w:noProof/>
      </w:rPr>
      <w:t>2</w:t>
    </w:r>
    <w:r>
      <w:rPr>
        <w:rStyle w:val="PageNumber"/>
      </w:rPr>
      <w:fldChar w:fldCharType="end"/>
    </w:r>
  </w:p>
  <w:p w:rsidR="007E0000" w:rsidRDefault="007E00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89" w:rsidRDefault="00786989">
      <w:r>
        <w:separator/>
      </w:r>
    </w:p>
  </w:footnote>
  <w:footnote w:type="continuationSeparator" w:id="0">
    <w:p w:rsidR="00786989" w:rsidRDefault="0078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E" w:rsidRPr="00BF7B9E" w:rsidRDefault="006F566E" w:rsidP="00BF7B9E">
    <w:pPr>
      <w:pStyle w:val="Header"/>
      <w:jc w:val="center"/>
      <w:rPr>
        <w:b/>
        <w:sz w:val="32"/>
      </w:rPr>
    </w:pPr>
    <w:r>
      <w:rPr>
        <w:b/>
        <w:sz w:val="32"/>
      </w:rPr>
      <w:t>Texas SET</w:t>
    </w:r>
    <w:r w:rsidRPr="00BF7B9E">
      <w:rPr>
        <w:b/>
        <w:sz w:val="32"/>
      </w:rPr>
      <w:t xml:space="preserve"> </w:t>
    </w:r>
    <w:r>
      <w:rPr>
        <w:b/>
        <w:sz w:val="32"/>
      </w:rPr>
      <w:t>Agenda</w:t>
    </w:r>
  </w:p>
  <w:p w:rsidR="006F566E" w:rsidRDefault="006F566E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2553"/>
    <w:multiLevelType w:val="hybridMultilevel"/>
    <w:tmpl w:val="2C7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544"/>
    <w:multiLevelType w:val="hybridMultilevel"/>
    <w:tmpl w:val="7650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6215F"/>
    <w:multiLevelType w:val="hybridMultilevel"/>
    <w:tmpl w:val="281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37FC3"/>
    <w:multiLevelType w:val="hybridMultilevel"/>
    <w:tmpl w:val="8DF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A30B4C"/>
    <w:multiLevelType w:val="hybridMultilevel"/>
    <w:tmpl w:val="004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05DA5"/>
    <w:multiLevelType w:val="hybridMultilevel"/>
    <w:tmpl w:val="756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B3446"/>
    <w:multiLevelType w:val="hybridMultilevel"/>
    <w:tmpl w:val="33E2E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D06BD"/>
    <w:multiLevelType w:val="hybridMultilevel"/>
    <w:tmpl w:val="741009A2"/>
    <w:lvl w:ilvl="0" w:tplc="D756B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0639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80E2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EED4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ECADE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B6FE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9650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CC1A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68B5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7B967AD4"/>
    <w:multiLevelType w:val="hybridMultilevel"/>
    <w:tmpl w:val="DA32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215A5"/>
    <w:multiLevelType w:val="hybridMultilevel"/>
    <w:tmpl w:val="0ED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07B90"/>
    <w:multiLevelType w:val="hybridMultilevel"/>
    <w:tmpl w:val="107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7A02"/>
    <w:rsid w:val="00021663"/>
    <w:rsid w:val="00021BE3"/>
    <w:rsid w:val="00024D3F"/>
    <w:rsid w:val="000276A0"/>
    <w:rsid w:val="000300DB"/>
    <w:rsid w:val="00030F79"/>
    <w:rsid w:val="00032BB9"/>
    <w:rsid w:val="000367E5"/>
    <w:rsid w:val="00040A3B"/>
    <w:rsid w:val="0006020A"/>
    <w:rsid w:val="000633B9"/>
    <w:rsid w:val="000645A1"/>
    <w:rsid w:val="00064AEC"/>
    <w:rsid w:val="00067282"/>
    <w:rsid w:val="00067884"/>
    <w:rsid w:val="00072345"/>
    <w:rsid w:val="00080375"/>
    <w:rsid w:val="000804C4"/>
    <w:rsid w:val="000843A9"/>
    <w:rsid w:val="00084B9A"/>
    <w:rsid w:val="00084CBD"/>
    <w:rsid w:val="000851B5"/>
    <w:rsid w:val="00092032"/>
    <w:rsid w:val="000940B1"/>
    <w:rsid w:val="000A0BA8"/>
    <w:rsid w:val="000A2088"/>
    <w:rsid w:val="000A7A40"/>
    <w:rsid w:val="000B21FE"/>
    <w:rsid w:val="000C0F1A"/>
    <w:rsid w:val="000C5AD9"/>
    <w:rsid w:val="000D42FB"/>
    <w:rsid w:val="000E116E"/>
    <w:rsid w:val="000E6782"/>
    <w:rsid w:val="000F7C6F"/>
    <w:rsid w:val="00100031"/>
    <w:rsid w:val="001017A6"/>
    <w:rsid w:val="00104876"/>
    <w:rsid w:val="0010740B"/>
    <w:rsid w:val="00112BB2"/>
    <w:rsid w:val="00116C08"/>
    <w:rsid w:val="0011758E"/>
    <w:rsid w:val="00117DA0"/>
    <w:rsid w:val="00121BF6"/>
    <w:rsid w:val="00132E12"/>
    <w:rsid w:val="0013467A"/>
    <w:rsid w:val="00137641"/>
    <w:rsid w:val="00141FF5"/>
    <w:rsid w:val="00142121"/>
    <w:rsid w:val="00142440"/>
    <w:rsid w:val="00142495"/>
    <w:rsid w:val="001456D2"/>
    <w:rsid w:val="00155555"/>
    <w:rsid w:val="00156BA3"/>
    <w:rsid w:val="001578B4"/>
    <w:rsid w:val="00165A86"/>
    <w:rsid w:val="001670AB"/>
    <w:rsid w:val="00176C24"/>
    <w:rsid w:val="00180B4A"/>
    <w:rsid w:val="0018142E"/>
    <w:rsid w:val="001836B1"/>
    <w:rsid w:val="00192F6F"/>
    <w:rsid w:val="00192FFB"/>
    <w:rsid w:val="00195A0A"/>
    <w:rsid w:val="001A1DA2"/>
    <w:rsid w:val="001A23D8"/>
    <w:rsid w:val="001B1BDC"/>
    <w:rsid w:val="001B735D"/>
    <w:rsid w:val="001C5EFF"/>
    <w:rsid w:val="001C6437"/>
    <w:rsid w:val="001D3DFB"/>
    <w:rsid w:val="001D70AF"/>
    <w:rsid w:val="001E3337"/>
    <w:rsid w:val="001E3C8D"/>
    <w:rsid w:val="001F1B3B"/>
    <w:rsid w:val="001F3D09"/>
    <w:rsid w:val="001F57E1"/>
    <w:rsid w:val="00200C40"/>
    <w:rsid w:val="002065FE"/>
    <w:rsid w:val="002075DB"/>
    <w:rsid w:val="00212D7F"/>
    <w:rsid w:val="00213DBC"/>
    <w:rsid w:val="00215905"/>
    <w:rsid w:val="002214ED"/>
    <w:rsid w:val="00225CD7"/>
    <w:rsid w:val="00225E35"/>
    <w:rsid w:val="002266F2"/>
    <w:rsid w:val="002313B5"/>
    <w:rsid w:val="0024020C"/>
    <w:rsid w:val="0024030B"/>
    <w:rsid w:val="002466EE"/>
    <w:rsid w:val="00247311"/>
    <w:rsid w:val="00266827"/>
    <w:rsid w:val="00272257"/>
    <w:rsid w:val="00272279"/>
    <w:rsid w:val="00286A39"/>
    <w:rsid w:val="00297FAB"/>
    <w:rsid w:val="002A3831"/>
    <w:rsid w:val="002A4754"/>
    <w:rsid w:val="002A75BC"/>
    <w:rsid w:val="002B2565"/>
    <w:rsid w:val="002B49CC"/>
    <w:rsid w:val="002B7B6F"/>
    <w:rsid w:val="002C0A80"/>
    <w:rsid w:val="002C1EC0"/>
    <w:rsid w:val="002C5517"/>
    <w:rsid w:val="002C5F12"/>
    <w:rsid w:val="002C74EF"/>
    <w:rsid w:val="002D00D2"/>
    <w:rsid w:val="002D2CE2"/>
    <w:rsid w:val="002E0701"/>
    <w:rsid w:val="002E2AA2"/>
    <w:rsid w:val="002F6B88"/>
    <w:rsid w:val="0031181A"/>
    <w:rsid w:val="003131E9"/>
    <w:rsid w:val="00317445"/>
    <w:rsid w:val="00323149"/>
    <w:rsid w:val="00324BA2"/>
    <w:rsid w:val="00330EB7"/>
    <w:rsid w:val="00332E4B"/>
    <w:rsid w:val="003364B6"/>
    <w:rsid w:val="00344150"/>
    <w:rsid w:val="003446F6"/>
    <w:rsid w:val="00345CF6"/>
    <w:rsid w:val="00347F75"/>
    <w:rsid w:val="00350521"/>
    <w:rsid w:val="00351C9A"/>
    <w:rsid w:val="00352FBD"/>
    <w:rsid w:val="00360073"/>
    <w:rsid w:val="0036097D"/>
    <w:rsid w:val="00364A89"/>
    <w:rsid w:val="00374BC6"/>
    <w:rsid w:val="00375574"/>
    <w:rsid w:val="00396DE8"/>
    <w:rsid w:val="003B4A44"/>
    <w:rsid w:val="003C0B4E"/>
    <w:rsid w:val="003C2EF8"/>
    <w:rsid w:val="003C3FC2"/>
    <w:rsid w:val="003C5B35"/>
    <w:rsid w:val="003D02B2"/>
    <w:rsid w:val="003D0D23"/>
    <w:rsid w:val="003D3D1E"/>
    <w:rsid w:val="003D4AC3"/>
    <w:rsid w:val="003D6E09"/>
    <w:rsid w:val="003D7E41"/>
    <w:rsid w:val="003E1A3B"/>
    <w:rsid w:val="004118DF"/>
    <w:rsid w:val="00413ADD"/>
    <w:rsid w:val="00426535"/>
    <w:rsid w:val="0042688B"/>
    <w:rsid w:val="00430B72"/>
    <w:rsid w:val="00436B2B"/>
    <w:rsid w:val="00440E2D"/>
    <w:rsid w:val="0044117B"/>
    <w:rsid w:val="004476F9"/>
    <w:rsid w:val="00447784"/>
    <w:rsid w:val="0045222B"/>
    <w:rsid w:val="0045368C"/>
    <w:rsid w:val="00464DBB"/>
    <w:rsid w:val="0047049D"/>
    <w:rsid w:val="00474D2C"/>
    <w:rsid w:val="00475C3B"/>
    <w:rsid w:val="00476DD9"/>
    <w:rsid w:val="004779ED"/>
    <w:rsid w:val="00484FBF"/>
    <w:rsid w:val="00487F64"/>
    <w:rsid w:val="00492AEE"/>
    <w:rsid w:val="00496766"/>
    <w:rsid w:val="004A3613"/>
    <w:rsid w:val="004A3CFA"/>
    <w:rsid w:val="004A4828"/>
    <w:rsid w:val="004B39B7"/>
    <w:rsid w:val="004B4C5E"/>
    <w:rsid w:val="004B51CD"/>
    <w:rsid w:val="004C1099"/>
    <w:rsid w:val="004C354E"/>
    <w:rsid w:val="004C671A"/>
    <w:rsid w:val="004D5E1F"/>
    <w:rsid w:val="004D6892"/>
    <w:rsid w:val="004E1E7B"/>
    <w:rsid w:val="004F02E4"/>
    <w:rsid w:val="004F1D55"/>
    <w:rsid w:val="004F330A"/>
    <w:rsid w:val="004F44D6"/>
    <w:rsid w:val="00503476"/>
    <w:rsid w:val="0050525B"/>
    <w:rsid w:val="005108EC"/>
    <w:rsid w:val="00511722"/>
    <w:rsid w:val="00535121"/>
    <w:rsid w:val="00555771"/>
    <w:rsid w:val="005614D4"/>
    <w:rsid w:val="005639CF"/>
    <w:rsid w:val="005660B8"/>
    <w:rsid w:val="00567CF6"/>
    <w:rsid w:val="0057292F"/>
    <w:rsid w:val="00573180"/>
    <w:rsid w:val="00574501"/>
    <w:rsid w:val="005760AB"/>
    <w:rsid w:val="00585826"/>
    <w:rsid w:val="0059275B"/>
    <w:rsid w:val="005A31D8"/>
    <w:rsid w:val="005B1AEF"/>
    <w:rsid w:val="005B6895"/>
    <w:rsid w:val="005D13A3"/>
    <w:rsid w:val="005D185E"/>
    <w:rsid w:val="005D4DC4"/>
    <w:rsid w:val="005D741A"/>
    <w:rsid w:val="005D7D12"/>
    <w:rsid w:val="005E30D3"/>
    <w:rsid w:val="005E35CC"/>
    <w:rsid w:val="005F1036"/>
    <w:rsid w:val="005F679F"/>
    <w:rsid w:val="00604571"/>
    <w:rsid w:val="0060630C"/>
    <w:rsid w:val="006113A7"/>
    <w:rsid w:val="00613D8F"/>
    <w:rsid w:val="00616A84"/>
    <w:rsid w:val="00624A7D"/>
    <w:rsid w:val="00624FE0"/>
    <w:rsid w:val="0062558B"/>
    <w:rsid w:val="0065179A"/>
    <w:rsid w:val="006547BE"/>
    <w:rsid w:val="00654D99"/>
    <w:rsid w:val="006600E7"/>
    <w:rsid w:val="0067099B"/>
    <w:rsid w:val="00676016"/>
    <w:rsid w:val="00676C7E"/>
    <w:rsid w:val="006814AC"/>
    <w:rsid w:val="00686977"/>
    <w:rsid w:val="00687CEF"/>
    <w:rsid w:val="0069332C"/>
    <w:rsid w:val="006946F8"/>
    <w:rsid w:val="006A5097"/>
    <w:rsid w:val="006B6FA2"/>
    <w:rsid w:val="006C418B"/>
    <w:rsid w:val="006C6605"/>
    <w:rsid w:val="006D0906"/>
    <w:rsid w:val="006D4E74"/>
    <w:rsid w:val="006D5E00"/>
    <w:rsid w:val="006E0F91"/>
    <w:rsid w:val="006E32D2"/>
    <w:rsid w:val="006E48D7"/>
    <w:rsid w:val="006F566E"/>
    <w:rsid w:val="006F69A9"/>
    <w:rsid w:val="006F7484"/>
    <w:rsid w:val="007002A5"/>
    <w:rsid w:val="00701343"/>
    <w:rsid w:val="00701A11"/>
    <w:rsid w:val="007060EC"/>
    <w:rsid w:val="00706142"/>
    <w:rsid w:val="00711070"/>
    <w:rsid w:val="00715534"/>
    <w:rsid w:val="007172C0"/>
    <w:rsid w:val="0072103A"/>
    <w:rsid w:val="00724DA9"/>
    <w:rsid w:val="00725C94"/>
    <w:rsid w:val="00750DDC"/>
    <w:rsid w:val="00755A71"/>
    <w:rsid w:val="0076245E"/>
    <w:rsid w:val="00771DEC"/>
    <w:rsid w:val="0077402F"/>
    <w:rsid w:val="00777CB6"/>
    <w:rsid w:val="00780EA2"/>
    <w:rsid w:val="0078186F"/>
    <w:rsid w:val="0078383C"/>
    <w:rsid w:val="00786989"/>
    <w:rsid w:val="007952E5"/>
    <w:rsid w:val="007A1985"/>
    <w:rsid w:val="007A21D0"/>
    <w:rsid w:val="007D15D4"/>
    <w:rsid w:val="007D3D10"/>
    <w:rsid w:val="007E0000"/>
    <w:rsid w:val="007E04D3"/>
    <w:rsid w:val="007E0D98"/>
    <w:rsid w:val="007F357B"/>
    <w:rsid w:val="007F5D27"/>
    <w:rsid w:val="0080579A"/>
    <w:rsid w:val="00816525"/>
    <w:rsid w:val="00822196"/>
    <w:rsid w:val="00822360"/>
    <w:rsid w:val="00825245"/>
    <w:rsid w:val="00825E17"/>
    <w:rsid w:val="00826B42"/>
    <w:rsid w:val="008344B5"/>
    <w:rsid w:val="00836132"/>
    <w:rsid w:val="00837869"/>
    <w:rsid w:val="00840025"/>
    <w:rsid w:val="00842FAE"/>
    <w:rsid w:val="00843A84"/>
    <w:rsid w:val="00846456"/>
    <w:rsid w:val="0085435B"/>
    <w:rsid w:val="00856C64"/>
    <w:rsid w:val="00873BBE"/>
    <w:rsid w:val="00873E5F"/>
    <w:rsid w:val="008779F8"/>
    <w:rsid w:val="00880845"/>
    <w:rsid w:val="00881FB9"/>
    <w:rsid w:val="00885FF7"/>
    <w:rsid w:val="00891A24"/>
    <w:rsid w:val="008944CD"/>
    <w:rsid w:val="00896080"/>
    <w:rsid w:val="008979F0"/>
    <w:rsid w:val="008A78FB"/>
    <w:rsid w:val="008B4A6A"/>
    <w:rsid w:val="008B4F23"/>
    <w:rsid w:val="008B587A"/>
    <w:rsid w:val="008B5BF0"/>
    <w:rsid w:val="008C0916"/>
    <w:rsid w:val="008C39FD"/>
    <w:rsid w:val="008C7E36"/>
    <w:rsid w:val="008D27A1"/>
    <w:rsid w:val="008E58D4"/>
    <w:rsid w:val="008F2653"/>
    <w:rsid w:val="008F29CE"/>
    <w:rsid w:val="008F2C29"/>
    <w:rsid w:val="008F50E5"/>
    <w:rsid w:val="008F6E46"/>
    <w:rsid w:val="009025E4"/>
    <w:rsid w:val="0090314A"/>
    <w:rsid w:val="0090384C"/>
    <w:rsid w:val="00905104"/>
    <w:rsid w:val="0090670B"/>
    <w:rsid w:val="00917B0B"/>
    <w:rsid w:val="00920D1A"/>
    <w:rsid w:val="009252FA"/>
    <w:rsid w:val="00931AE4"/>
    <w:rsid w:val="00932104"/>
    <w:rsid w:val="00937860"/>
    <w:rsid w:val="0094143C"/>
    <w:rsid w:val="009423DE"/>
    <w:rsid w:val="00943F05"/>
    <w:rsid w:val="0095127C"/>
    <w:rsid w:val="00954727"/>
    <w:rsid w:val="00954C1F"/>
    <w:rsid w:val="00956A2A"/>
    <w:rsid w:val="0096451D"/>
    <w:rsid w:val="00964CBE"/>
    <w:rsid w:val="00967D73"/>
    <w:rsid w:val="00974FEC"/>
    <w:rsid w:val="00980E20"/>
    <w:rsid w:val="0098217F"/>
    <w:rsid w:val="009848F9"/>
    <w:rsid w:val="009910FF"/>
    <w:rsid w:val="0099411B"/>
    <w:rsid w:val="009A0584"/>
    <w:rsid w:val="009A08A4"/>
    <w:rsid w:val="009A1361"/>
    <w:rsid w:val="009A2DFE"/>
    <w:rsid w:val="009B4370"/>
    <w:rsid w:val="009B69FA"/>
    <w:rsid w:val="009C3E37"/>
    <w:rsid w:val="009D27B0"/>
    <w:rsid w:val="009D37D2"/>
    <w:rsid w:val="009D7557"/>
    <w:rsid w:val="009E0D64"/>
    <w:rsid w:val="009E15E6"/>
    <w:rsid w:val="009E3552"/>
    <w:rsid w:val="009F48F7"/>
    <w:rsid w:val="00A14D11"/>
    <w:rsid w:val="00A165BE"/>
    <w:rsid w:val="00A1700F"/>
    <w:rsid w:val="00A20D34"/>
    <w:rsid w:val="00A239F8"/>
    <w:rsid w:val="00A27240"/>
    <w:rsid w:val="00A40DE7"/>
    <w:rsid w:val="00A472B6"/>
    <w:rsid w:val="00A47738"/>
    <w:rsid w:val="00A5439B"/>
    <w:rsid w:val="00A54CFE"/>
    <w:rsid w:val="00A56C54"/>
    <w:rsid w:val="00A57613"/>
    <w:rsid w:val="00A60258"/>
    <w:rsid w:val="00A73DF7"/>
    <w:rsid w:val="00A81A81"/>
    <w:rsid w:val="00A8382F"/>
    <w:rsid w:val="00A859A5"/>
    <w:rsid w:val="00A85D5D"/>
    <w:rsid w:val="00A91618"/>
    <w:rsid w:val="00AB156D"/>
    <w:rsid w:val="00AB5E38"/>
    <w:rsid w:val="00AC0D53"/>
    <w:rsid w:val="00AC541E"/>
    <w:rsid w:val="00AC5F9C"/>
    <w:rsid w:val="00AD3F4A"/>
    <w:rsid w:val="00AE6F1F"/>
    <w:rsid w:val="00AE793C"/>
    <w:rsid w:val="00AE7CF5"/>
    <w:rsid w:val="00AF2B5A"/>
    <w:rsid w:val="00AF578E"/>
    <w:rsid w:val="00AF5EDB"/>
    <w:rsid w:val="00AF6E28"/>
    <w:rsid w:val="00B027AE"/>
    <w:rsid w:val="00B02A34"/>
    <w:rsid w:val="00B02F49"/>
    <w:rsid w:val="00B1661B"/>
    <w:rsid w:val="00B209DE"/>
    <w:rsid w:val="00B23198"/>
    <w:rsid w:val="00B2465C"/>
    <w:rsid w:val="00B44464"/>
    <w:rsid w:val="00B52223"/>
    <w:rsid w:val="00B60A67"/>
    <w:rsid w:val="00B6137D"/>
    <w:rsid w:val="00B7060D"/>
    <w:rsid w:val="00B72D04"/>
    <w:rsid w:val="00B92F1A"/>
    <w:rsid w:val="00B9492C"/>
    <w:rsid w:val="00BA0808"/>
    <w:rsid w:val="00BA49EF"/>
    <w:rsid w:val="00BA4F01"/>
    <w:rsid w:val="00BB0A81"/>
    <w:rsid w:val="00BB14EC"/>
    <w:rsid w:val="00BB5D15"/>
    <w:rsid w:val="00BB657A"/>
    <w:rsid w:val="00BC4D86"/>
    <w:rsid w:val="00BC6AED"/>
    <w:rsid w:val="00BC7FD6"/>
    <w:rsid w:val="00BD578F"/>
    <w:rsid w:val="00BD66F3"/>
    <w:rsid w:val="00BE30A9"/>
    <w:rsid w:val="00BE66D8"/>
    <w:rsid w:val="00BF1111"/>
    <w:rsid w:val="00BF6E38"/>
    <w:rsid w:val="00BF7B9E"/>
    <w:rsid w:val="00C00A52"/>
    <w:rsid w:val="00C02AA6"/>
    <w:rsid w:val="00C030DD"/>
    <w:rsid w:val="00C10FB2"/>
    <w:rsid w:val="00C116B0"/>
    <w:rsid w:val="00C17D44"/>
    <w:rsid w:val="00C22C39"/>
    <w:rsid w:val="00C25047"/>
    <w:rsid w:val="00C31714"/>
    <w:rsid w:val="00C348D5"/>
    <w:rsid w:val="00C51426"/>
    <w:rsid w:val="00C55270"/>
    <w:rsid w:val="00C56CAC"/>
    <w:rsid w:val="00C64FC2"/>
    <w:rsid w:val="00C650EF"/>
    <w:rsid w:val="00C65250"/>
    <w:rsid w:val="00C71DC7"/>
    <w:rsid w:val="00C7243E"/>
    <w:rsid w:val="00C779E5"/>
    <w:rsid w:val="00C82C24"/>
    <w:rsid w:val="00C938AA"/>
    <w:rsid w:val="00C94DE6"/>
    <w:rsid w:val="00C953E7"/>
    <w:rsid w:val="00CA0F00"/>
    <w:rsid w:val="00CA144A"/>
    <w:rsid w:val="00CA2E5E"/>
    <w:rsid w:val="00CA4946"/>
    <w:rsid w:val="00CA4ADF"/>
    <w:rsid w:val="00CB3057"/>
    <w:rsid w:val="00CB368B"/>
    <w:rsid w:val="00CC11C4"/>
    <w:rsid w:val="00CC26FF"/>
    <w:rsid w:val="00CC3F18"/>
    <w:rsid w:val="00CC75EA"/>
    <w:rsid w:val="00CC777B"/>
    <w:rsid w:val="00CE140C"/>
    <w:rsid w:val="00CE2CE4"/>
    <w:rsid w:val="00CE4852"/>
    <w:rsid w:val="00CE6590"/>
    <w:rsid w:val="00CF0772"/>
    <w:rsid w:val="00CF3CB9"/>
    <w:rsid w:val="00CF4012"/>
    <w:rsid w:val="00CF5705"/>
    <w:rsid w:val="00D02131"/>
    <w:rsid w:val="00D0430D"/>
    <w:rsid w:val="00D21F97"/>
    <w:rsid w:val="00D24594"/>
    <w:rsid w:val="00D51749"/>
    <w:rsid w:val="00D6099C"/>
    <w:rsid w:val="00D62F71"/>
    <w:rsid w:val="00D67481"/>
    <w:rsid w:val="00D676B0"/>
    <w:rsid w:val="00D71D1D"/>
    <w:rsid w:val="00D76645"/>
    <w:rsid w:val="00D80961"/>
    <w:rsid w:val="00D80EFD"/>
    <w:rsid w:val="00D84546"/>
    <w:rsid w:val="00D859CC"/>
    <w:rsid w:val="00D87794"/>
    <w:rsid w:val="00D9235D"/>
    <w:rsid w:val="00DA44F5"/>
    <w:rsid w:val="00DA57AB"/>
    <w:rsid w:val="00DB23CC"/>
    <w:rsid w:val="00DC0BE3"/>
    <w:rsid w:val="00DD5730"/>
    <w:rsid w:val="00DE6606"/>
    <w:rsid w:val="00DF38AF"/>
    <w:rsid w:val="00DF4940"/>
    <w:rsid w:val="00DF6946"/>
    <w:rsid w:val="00E02258"/>
    <w:rsid w:val="00E05AAD"/>
    <w:rsid w:val="00E05EFD"/>
    <w:rsid w:val="00E14743"/>
    <w:rsid w:val="00E16709"/>
    <w:rsid w:val="00E27B9C"/>
    <w:rsid w:val="00E27F68"/>
    <w:rsid w:val="00E33C77"/>
    <w:rsid w:val="00E3792D"/>
    <w:rsid w:val="00E422BB"/>
    <w:rsid w:val="00E43379"/>
    <w:rsid w:val="00E4371A"/>
    <w:rsid w:val="00E45B99"/>
    <w:rsid w:val="00E50313"/>
    <w:rsid w:val="00E52EDF"/>
    <w:rsid w:val="00E53A6D"/>
    <w:rsid w:val="00E54F8E"/>
    <w:rsid w:val="00E64A89"/>
    <w:rsid w:val="00E6713D"/>
    <w:rsid w:val="00E70317"/>
    <w:rsid w:val="00E70835"/>
    <w:rsid w:val="00E733D2"/>
    <w:rsid w:val="00E73CC8"/>
    <w:rsid w:val="00E75704"/>
    <w:rsid w:val="00E760F1"/>
    <w:rsid w:val="00E76728"/>
    <w:rsid w:val="00E80895"/>
    <w:rsid w:val="00E87411"/>
    <w:rsid w:val="00E94052"/>
    <w:rsid w:val="00E95B08"/>
    <w:rsid w:val="00E9650E"/>
    <w:rsid w:val="00EA0BB0"/>
    <w:rsid w:val="00EA2D2C"/>
    <w:rsid w:val="00EA589F"/>
    <w:rsid w:val="00EA5974"/>
    <w:rsid w:val="00EA7867"/>
    <w:rsid w:val="00EB1F71"/>
    <w:rsid w:val="00EB28C4"/>
    <w:rsid w:val="00EB358C"/>
    <w:rsid w:val="00EC71F8"/>
    <w:rsid w:val="00ED23BB"/>
    <w:rsid w:val="00ED4B26"/>
    <w:rsid w:val="00ED6551"/>
    <w:rsid w:val="00EE1C87"/>
    <w:rsid w:val="00EE3923"/>
    <w:rsid w:val="00EF0A46"/>
    <w:rsid w:val="00EF1E68"/>
    <w:rsid w:val="00EF7B0A"/>
    <w:rsid w:val="00F00F4F"/>
    <w:rsid w:val="00F04D97"/>
    <w:rsid w:val="00F119BE"/>
    <w:rsid w:val="00F13A42"/>
    <w:rsid w:val="00F148BF"/>
    <w:rsid w:val="00F1798C"/>
    <w:rsid w:val="00F22E52"/>
    <w:rsid w:val="00F246A4"/>
    <w:rsid w:val="00F323B8"/>
    <w:rsid w:val="00F334F6"/>
    <w:rsid w:val="00F37470"/>
    <w:rsid w:val="00F454C8"/>
    <w:rsid w:val="00F473B8"/>
    <w:rsid w:val="00F47B84"/>
    <w:rsid w:val="00F545E8"/>
    <w:rsid w:val="00F62A35"/>
    <w:rsid w:val="00F64C02"/>
    <w:rsid w:val="00F67B31"/>
    <w:rsid w:val="00F7532B"/>
    <w:rsid w:val="00F84080"/>
    <w:rsid w:val="00F8411A"/>
    <w:rsid w:val="00F87198"/>
    <w:rsid w:val="00F87FA9"/>
    <w:rsid w:val="00F939D9"/>
    <w:rsid w:val="00F9447E"/>
    <w:rsid w:val="00FB3E36"/>
    <w:rsid w:val="00FB40A5"/>
    <w:rsid w:val="00FB537D"/>
    <w:rsid w:val="00FC36CA"/>
    <w:rsid w:val="00FC5698"/>
    <w:rsid w:val="00FD1E87"/>
    <w:rsid w:val="00FD7C9C"/>
    <w:rsid w:val="00FE6290"/>
    <w:rsid w:val="00FE63B6"/>
    <w:rsid w:val="00FF0F7E"/>
    <w:rsid w:val="00FF223D"/>
    <w:rsid w:val="00FF6151"/>
    <w:rsid w:val="00FF6534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NormalWeb">
    <w:name w:val="Normal (Web)"/>
    <w:basedOn w:val="Normal"/>
    <w:rsid w:val="00EF0A46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Default">
    <w:name w:val="Default"/>
    <w:rsid w:val="00EF0A4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6AE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C6A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967D73"/>
    <w:pPr>
      <w:spacing w:line="480" w:lineRule="auto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NormalWeb">
    <w:name w:val="Normal (Web)"/>
    <w:basedOn w:val="Normal"/>
    <w:rsid w:val="00EF0A46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Default">
    <w:name w:val="Default"/>
    <w:rsid w:val="00EF0A4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6AE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C6A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967D73"/>
    <w:pPr>
      <w:spacing w:line="480" w:lineRule="auto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01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58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72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cot.webex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cot.com/about/governance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ex.com/pdf/tollfree_restrictions.pdf" TargetMode="External"/><Relationship Id="rId10" Type="http://schemas.openxmlformats.org/officeDocument/2006/relationships/hyperlink" Target="https://ercot.webex.com/ercot/globalcallin.php?serviceType=MC&amp;ED=214078362&amp;tollFree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Relationship Id="rId14" Type="http://schemas.openxmlformats.org/officeDocument/2006/relationships/hyperlink" Target="https://ercot.webex.com/ercot/globalcallin.php?serviceType=MC&amp;ED=214078362&amp;tollFre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81E3-BA75-474D-96D8-73101847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648</CharactersWithSpaces>
  <SharedDoc>false</SharedDoc>
  <HLinks>
    <vt:vector size="54" baseType="variant">
      <vt:variant>
        <vt:i4>5046304</vt:i4>
      </vt:variant>
      <vt:variant>
        <vt:i4>24</vt:i4>
      </vt:variant>
      <vt:variant>
        <vt:i4>0</vt:i4>
      </vt:variant>
      <vt:variant>
        <vt:i4>5</vt:i4>
      </vt:variant>
      <vt:variant>
        <vt:lpwstr>mailto:diana.rehfeldt@tnmp.com</vt:lpwstr>
      </vt:variant>
      <vt:variant>
        <vt:lpwstr/>
      </vt:variant>
      <vt:variant>
        <vt:i4>6160388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about/governance/index.html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s://ercot.webex.com/ercot/globalcallin.php?serviceType=MC&amp;ED=214078362&amp;tollFree=1</vt:lpwstr>
      </vt:variant>
      <vt:variant>
        <vt:lpwstr/>
      </vt:variant>
      <vt:variant>
        <vt:i4>3801211</vt:i4>
      </vt:variant>
      <vt:variant>
        <vt:i4>12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index.html</vt:lpwstr>
      </vt:variant>
      <vt:variant>
        <vt:lpwstr/>
      </vt:variant>
      <vt:variant>
        <vt:i4>1835068</vt:i4>
      </vt:variant>
      <vt:variant>
        <vt:i4>6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s://ercot.webex.com/ercot/globalcallin.php?serviceType=MC&amp;ED=214078362&amp;tollFree=1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NMP07172015</cp:lastModifiedBy>
  <cp:revision>5</cp:revision>
  <cp:lastPrinted>2008-03-31T15:56:00Z</cp:lastPrinted>
  <dcterms:created xsi:type="dcterms:W3CDTF">2015-08-07T14:31:00Z</dcterms:created>
  <dcterms:modified xsi:type="dcterms:W3CDTF">2015-08-18T16:26:00Z</dcterms:modified>
</cp:coreProperties>
</file>